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1B285B72" w:rsidR="0090198C" w:rsidRDefault="00490D82" w:rsidP="00A76334">
            <w:r>
              <w:t>August 201</w:t>
            </w:r>
            <w:r w:rsidR="00866BD3">
              <w:t>9</w:t>
            </w:r>
            <w:r w:rsidR="003A3E8A">
              <w:t xml:space="preserve"> 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866BD3">
              <w:t>2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8D0C0E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67496C90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B</w:t>
            </w:r>
            <w:r w:rsidR="00866BD3">
              <w:t>2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34AA5DEA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cism</w:t>
            </w:r>
            <w:proofErr w:type="spellEnd"/>
            <w:r>
              <w:rPr>
                <w:rFonts w:ascii="Times New Roman" w:hAnsi="Times New Roman"/>
                <w:b/>
              </w:rPr>
              <w:t>/Black Lives Matter</w:t>
            </w:r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78205844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3213">
              <w:rPr>
                <w:rFonts w:ascii="Times New Roman" w:hAnsi="Times New Roman"/>
                <w:b/>
              </w:rPr>
              <w:t xml:space="preserve">Business </w:t>
            </w:r>
            <w:proofErr w:type="spellStart"/>
            <w:r w:rsidR="003C3213">
              <w:rPr>
                <w:rFonts w:ascii="Times New Roman" w:hAnsi="Times New Roman"/>
                <w:b/>
              </w:rPr>
              <w:t>Ethics</w:t>
            </w:r>
            <w:proofErr w:type="spellEnd"/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35A692F1" w:rsidR="000B5EC4" w:rsidRPr="000B5EC4" w:rsidRDefault="00544FCC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mpany </w:t>
            </w:r>
            <w:proofErr w:type="spellStart"/>
            <w:r>
              <w:rPr>
                <w:rFonts w:ascii="Times New Roman" w:hAnsi="Times New Roman"/>
                <w:b/>
              </w:rPr>
              <w:t>Profile</w:t>
            </w:r>
            <w:proofErr w:type="spellEnd"/>
            <w:r w:rsidR="004134B1">
              <w:rPr>
                <w:rFonts w:ascii="Times New Roman" w:hAnsi="Times New Roman"/>
                <w:b/>
              </w:rPr>
              <w:t xml:space="preserve">   </w:t>
            </w:r>
            <w:r w:rsidR="004134B1" w:rsidRPr="004134B1">
              <w:rPr>
                <w:rFonts w:ascii="Times New Roman" w:hAnsi="Times New Roman"/>
                <w:b/>
                <w:color w:val="FF0000"/>
              </w:rPr>
              <w:t>Corona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7B69B2">
              <w:rPr>
                <w:rFonts w:ascii="Times New Roman" w:hAnsi="Times New Roman"/>
                <w:b/>
                <w:lang w:val="en-GB"/>
              </w:rPr>
              <w:t>Titel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8D0C0E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887BB31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0A253EB1" w14:textId="6D22EA93" w:rsidR="00D3772F" w:rsidRDefault="00D3772F" w:rsidP="00E0297A">
            <w:pPr>
              <w:spacing w:before="120" w:after="120"/>
            </w:pPr>
            <w:r>
              <w:t xml:space="preserve">SRO </w:t>
            </w:r>
            <w:proofErr w:type="spellStart"/>
            <w:r>
              <w:t>Sustainability</w:t>
            </w:r>
            <w:proofErr w:type="spellEnd"/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154A32C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acism/Black Lives Matter                </w:t>
            </w:r>
          </w:p>
        </w:tc>
      </w:tr>
      <w:tr w:rsidR="0090198C" w:rsidRPr="003C3213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Black Voices, </w:t>
            </w:r>
            <w:proofErr w:type="spellStart"/>
            <w:r>
              <w:rPr>
                <w:lang w:val="en-US"/>
              </w:rPr>
              <w:t>Systime</w:t>
            </w:r>
            <w:proofErr w:type="spellEnd"/>
            <w:r>
              <w:rPr>
                <w:lang w:val="en-US"/>
              </w:rPr>
              <w:t>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7F8C00CF" w14:textId="29FAB27F" w:rsidR="006468B2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49E25A05" w14:textId="3309CFA0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682B32D4" w14:textId="77777777" w:rsidR="00A37CBC" w:rsidRDefault="00A37CBC" w:rsidP="00A37CBC">
            <w:pPr>
              <w:rPr>
                <w:lang w:val="en-US"/>
              </w:rPr>
            </w:pPr>
          </w:p>
          <w:p w14:paraId="55F07148" w14:textId="61BD0728" w:rsidR="00FF57E6" w:rsidRDefault="00D97B6E" w:rsidP="00E0297A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>By </w:t>
            </w:r>
            <w:hyperlink r:id="rId10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1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2BC865FF" w14:textId="41FDA0A8" w:rsidR="00866BD3" w:rsidRDefault="00866BD3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Default="00866BD3" w:rsidP="00E0297A">
            <w:pPr>
              <w:rPr>
                <w:rStyle w:val="Hyperlink"/>
                <w:lang w:val="en-US"/>
              </w:rPr>
            </w:pPr>
            <w:r>
              <w:rPr>
                <w:rStyle w:val="Hyperlink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forråd til diskussioner omkring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lastRenderedPageBreak/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A772B5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4AD3261F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1503088E" w14:textId="441AC6DB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524B9520" w14:textId="431DFA4F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ctivism and popular movements</w:t>
            </w: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83C56DA" w14:textId="443FED50" w:rsidR="000008ED" w:rsidRPr="00872F8B" w:rsidRDefault="000008ED" w:rsidP="00E0297A">
            <w:pPr>
              <w:rPr>
                <w:rFonts w:ascii="Times New Roman" w:hAnsi="Times New Roman"/>
                <w:lang w:val="en-US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2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UK supermarkets slash food waste by 20,000 </w:t>
            </w:r>
            <w:proofErr w:type="spell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onnes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vember 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Pr="00872F8B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edie.net/news/5/Supermarkets-slash-food-waste-by-20-000-tonnes/</w:t>
              </w:r>
            </w:hyperlink>
            <w:r w:rsidRPr="00872F8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872F8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 w:rsidRPr="00872F8B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Jamieoliver</w:t>
            </w:r>
            <w:proofErr w:type="spellEnd"/>
            <w:r w:rsidRPr="00872F8B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anchor="5QiuyVzLz3Fo9gUo.9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Lovefoodhatewaste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872F8B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0536B4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Millennials demand socially responsible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lothing, but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Adidas has sold 1 million pairs of sneakers made from ocean trash - and reveals a new normal in footwear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17 March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"The Trump Administration Says Poverty Is Over. They’re Lying" by Bryce Covert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28 July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Giraffe Parts Sales Are Booming in the U.S., and It’s Legal. August 23,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175E4290" w:rsidR="0090198C" w:rsidRPr="00A772B5" w:rsidRDefault="002058D9" w:rsidP="00E0297A">
            <w:pPr>
              <w:rPr>
                <w:rFonts w:ascii="Times New Roman" w:hAnsi="Times New Roman"/>
              </w:rPr>
            </w:pPr>
            <w:r w:rsidRPr="002058D9">
              <w:rPr>
                <w:rFonts w:ascii="Times New Roman" w:hAnsi="Times New Roman"/>
                <w:color w:val="FF0000"/>
              </w:rPr>
              <w:t>Corona</w:t>
            </w: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1F57F5CA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6B9C4182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oglig </w:t>
            </w:r>
            <w:proofErr w:type="gramStart"/>
            <w:r>
              <w:rPr>
                <w:rFonts w:ascii="Times New Roman" w:hAnsi="Times New Roman"/>
              </w:rPr>
              <w:t>basis vide</w:t>
            </w:r>
            <w:r w:rsidR="00A772B5">
              <w:rPr>
                <w:rFonts w:ascii="Times New Roman" w:hAnsi="Times New Roman"/>
              </w:rPr>
              <w:t>n</w:t>
            </w:r>
            <w:proofErr w:type="gramEnd"/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712DBE49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018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0536B4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Pr="000451CB" w:rsidRDefault="00CD34D1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2707DF33" w14:textId="77777777" w:rsidR="00AB2048" w:rsidRPr="00D91906" w:rsidRDefault="00AB2048" w:rsidP="00717270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august </w:t>
            </w:r>
            <w:proofErr w:type="gramStart"/>
            <w:r>
              <w:rPr>
                <w:rFonts w:ascii="Times New Roman" w:hAnsi="Times New Roman"/>
                <w:lang w:val="en-US"/>
              </w:rPr>
              <w:t>2018 :</w:t>
            </w:r>
            <w:proofErr w:type="gramEnd"/>
            <w:r w:rsidR="002E7FF1">
              <w:rPr>
                <w:rFonts w:ascii="Times New Roman" w:hAnsi="Times New Roman"/>
                <w:lang w:val="en-US"/>
              </w:rPr>
              <w:t xml:space="preserve"> The Future of Retail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394D6A00" w:rsidR="0090198C" w:rsidRPr="00D91906" w:rsidRDefault="008C1039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1EE30CB5" w14:textId="77777777" w:rsidR="0090198C" w:rsidRPr="000C1FB4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3AF9C34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Pr="000C1F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amtale</w:t>
            </w:r>
            <w:r w:rsidR="002E7FF1">
              <w:rPr>
                <w:rFonts w:ascii="Times New Roman" w:hAnsi="Times New Roman"/>
              </w:rPr>
              <w:t xml:space="preserve"> samt virtuel uv.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8313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3C3213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3EF5D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00DB1909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vfremlæggelser om (delvis) selvvalgte emner som </w:t>
            </w:r>
            <w:proofErr w:type="gramStart"/>
            <w:r>
              <w:rPr>
                <w:rFonts w:ascii="Times New Roman" w:hAnsi="Times New Roman"/>
              </w:rPr>
              <w:t>f. eks.</w:t>
            </w:r>
            <w:proofErr w:type="gramEnd"/>
            <w:r>
              <w:rPr>
                <w:rFonts w:ascii="Times New Roman" w:hAnsi="Times New Roman"/>
              </w:rPr>
              <w:t xml:space="preserve">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705C1B60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1893190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5E34F1BF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02B070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North-South Divide: Two Families 300 Miles Apart Earn 50k but One Struggles and the Other Lives in Luxury</w:t>
            </w:r>
          </w:p>
          <w:p w14:paraId="7DBA4F51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 </w:t>
            </w:r>
            <w:proofErr w:type="spellStart"/>
            <w:r>
              <w:rPr>
                <w:rFonts w:ascii="Times New Roman" w:hAnsi="Times New Roman"/>
              </w:rPr>
              <w:t>Ballegard</w:t>
            </w:r>
            <w:proofErr w:type="spellEnd"/>
            <w:r>
              <w:rPr>
                <w:rFonts w:ascii="Times New Roman" w:hAnsi="Times New Roman"/>
              </w:rPr>
              <w:t xml:space="preserve">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 Lights</w:t>
            </w:r>
            <w:proofErr w:type="gramEnd"/>
          </w:p>
          <w:p w14:paraId="1F97108B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118EE0E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157A9A2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0B1374E9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0478C5F2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oolchildren Can Use an iPhone But Cannot Tie Their Shoelaces, Poll Finds</w:t>
            </w:r>
          </w:p>
          <w:p w14:paraId="284E8A57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o Cares If My Child Can Tie His Shoes?</w:t>
            </w:r>
          </w:p>
          <w:p w14:paraId="681DF2A3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5FF2388C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ch-</w:t>
            </w:r>
            <w:proofErr w:type="gramStart"/>
            <w:r>
              <w:rPr>
                <w:rFonts w:ascii="Times New Roman" w:hAnsi="Times New Roman"/>
                <w:lang w:val="en-US"/>
              </w:rPr>
              <w:t>Savvy ”</w:t>
            </w:r>
            <w:proofErr w:type="spellStart"/>
            <w:r>
              <w:rPr>
                <w:rFonts w:ascii="Times New Roman" w:hAnsi="Times New Roman"/>
                <w:lang w:val="en-US"/>
              </w:rPr>
              <w:t>iGeneration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”  Kids Multi-Task, Connect</w:t>
            </w:r>
          </w:p>
          <w:p w14:paraId="6A702AD3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ing Makes U Stupid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Rogers, “Sports </w:t>
            </w:r>
            <w:proofErr w:type="spellStart"/>
            <w:r>
              <w:rPr>
                <w:rFonts w:ascii="Times New Roman" w:hAnsi="Times New Roman"/>
              </w:rPr>
              <w:t>Leader</w:t>
            </w:r>
            <w:proofErr w:type="spellEnd"/>
            <w:r>
              <w:rPr>
                <w:rFonts w:ascii="Times New Roman" w:hAnsi="Times New Roman"/>
              </w:rPr>
              <w:t>” (Hf, Engelsk B 2014)</w:t>
            </w:r>
          </w:p>
          <w:p w14:paraId="0AB64236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0D16D19C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any "Treadmill Families Who Are Running Harder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Bu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iddle-income families, young and poor being 'left behind economically', government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4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ate of the Nation 2016: Social Mobility in Great Britain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November 2016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January 2017. </w:t>
            </w:r>
            <w:r w:rsidR="008D0C0E">
              <w:fldChar w:fldCharType="begin"/>
            </w:r>
            <w:r w:rsidR="008D0C0E" w:rsidRPr="000536B4">
              <w:rPr>
                <w:lang w:val="en-US"/>
              </w:rPr>
              <w:instrText xml:space="preserve"> HYPERLINK "https://www.gov.uk/government/uploads/system/uploads/attachment_data/file/569410/Social_Mobility_Commission_2016_REPORT_WEB__1__.pdf" \t "_blank" </w:instrText>
            </w:r>
            <w:r w:rsidR="008D0C0E">
              <w:fldChar w:fldCharType="separate"/>
            </w:r>
            <w:r>
              <w:rPr>
                <w:rStyle w:val="Hyperlink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  <w:t>https://www.gov.uk/government/uploads/system/uploads/attachment_data/file/569410/Social_Mobility_Commission_2016_REPORT_WEB__1__.pdf</w:t>
            </w:r>
            <w:r w:rsidR="008D0C0E">
              <w:rPr>
                <w:rStyle w:val="Hyperlink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Mul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Amay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Great Britain: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Peepa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My five-point plan to fix the North-South divide</w:t>
            </w:r>
          </w:p>
          <w:p w14:paraId="43312162" w14:textId="77777777" w:rsidR="00872F8B" w:rsidRDefault="008D0C0E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25" w:history="1">
              <w:r w:rsidR="00872F8B"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 w:rsidR="00872F8B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319AE0C2" w14:textId="77777777" w:rsidR="00872F8B" w:rsidRDefault="008D0C0E" w:rsidP="00872F8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6" w:history="1">
              <w:r w:rsidR="00872F8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1DAD34C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8CEF9B5" w14:textId="77777777" w:rsidR="00872F8B" w:rsidRPr="00872F8B" w:rsidRDefault="00872F8B" w:rsidP="00872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2F8B">
              <w:rPr>
                <w:rFonts w:ascii="Times New Roman" w:hAnsi="Times New Roman"/>
                <w:sz w:val="28"/>
                <w:szCs w:val="28"/>
                <w:lang w:val="en-US"/>
              </w:rPr>
              <w:t>Brexit</w:t>
            </w:r>
          </w:p>
          <w:p w14:paraId="574E63C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557A183" w14:textId="77777777" w:rsidR="00872F8B" w:rsidRDefault="008D0C0E" w:rsidP="00872F8B">
            <w:pPr>
              <w:rPr>
                <w:rFonts w:ascii="Times New Roman" w:hAnsi="Times New Roman"/>
                <w:lang w:val="en-US"/>
              </w:rPr>
            </w:pPr>
            <w:hyperlink r:id="rId27" w:history="1">
              <w:r w:rsidR="00872F8B">
                <w:rPr>
                  <w:rStyle w:val="Hyperlink"/>
                  <w:lang w:val="en-US"/>
                </w:rPr>
                <w:t>http://www.express.co.uk/news/politics/645667/Brexit-EU-European-Union-Referendum-David-Cameron-Economic-Impact-UK-EU-exit-leave</w:t>
              </w:r>
            </w:hyperlink>
          </w:p>
          <w:p w14:paraId="3DDC09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D770772" w14:textId="77777777" w:rsidR="00872F8B" w:rsidRDefault="008D0C0E" w:rsidP="00872F8B">
            <w:pPr>
              <w:rPr>
                <w:sz w:val="28"/>
                <w:szCs w:val="28"/>
                <w:lang w:val="en-US"/>
              </w:rPr>
            </w:pPr>
            <w:hyperlink r:id="rId28" w:history="1">
              <w:r w:rsidR="00872F8B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://www.bbc.com/news/uk-politics-32810887</w:t>
              </w:r>
            </w:hyperlink>
            <w:r w:rsidR="00872F8B">
              <w:rPr>
                <w:sz w:val="28"/>
                <w:szCs w:val="28"/>
                <w:lang w:val="en-US"/>
              </w:rPr>
              <w:t xml:space="preserve"> </w:t>
            </w:r>
          </w:p>
          <w:p w14:paraId="1A657B88" w14:textId="77777777" w:rsid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 xml:space="preserve">The Observer view on Theresa May’s Brexit speech </w:t>
            </w:r>
          </w:p>
          <w:p w14:paraId="4240BF16" w14:textId="77777777" w:rsidR="00872F8B" w:rsidRDefault="00872F8B" w:rsidP="00872F8B">
            <w:pPr>
              <w:rPr>
                <w:lang w:val="en-US"/>
              </w:rPr>
            </w:pPr>
            <w:r>
              <w:rPr>
                <w:lang w:val="en-US"/>
              </w:rPr>
              <w:t>Observer editorial</w:t>
            </w:r>
          </w:p>
          <w:p w14:paraId="48EF8F0D" w14:textId="77777777" w:rsidR="00872F8B" w:rsidRDefault="00872F8B" w:rsidP="00872F8B">
            <w:pPr>
              <w:rPr>
                <w:lang w:val="en-US"/>
              </w:rPr>
            </w:pPr>
            <w:r>
              <w:rPr>
                <w:lang w:val="en-US"/>
              </w:rPr>
              <w:t>Sun 4 Mar 2018 00.05 GMT Last modified on Mon 5 Mar 2018 10.30 GMT</w:t>
            </w:r>
          </w:p>
          <w:p w14:paraId="294FBA52" w14:textId="77777777" w:rsidR="00872F8B" w:rsidRPr="00872F8B" w:rsidRDefault="008D0C0E" w:rsidP="00872F8B">
            <w:pPr>
              <w:pStyle w:val="Overskrift1"/>
              <w:rPr>
                <w:rStyle w:val="Hyperlink"/>
                <w:lang w:val="en-US"/>
              </w:rPr>
            </w:pPr>
            <w:hyperlink r:id="rId29" w:history="1">
              <w:r w:rsidR="00872F8B">
                <w:rPr>
                  <w:rStyle w:val="Hyperlink"/>
                  <w:lang w:val="en-US"/>
                </w:rPr>
                <w:t>https://www.theguardian.com/commentisfree/2018/mar/04/the-observer-view-on-theresa-mays-brexit-speech?CMP=share_btn_fb</w:t>
              </w:r>
            </w:hyperlink>
          </w:p>
          <w:p w14:paraId="72AB9209" w14:textId="77777777" w:rsidR="00872F8B" w:rsidRP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lang w:val="en-US"/>
              </w:rPr>
              <w:t>Brexit: All you need to know about the UK leaving the EU</w:t>
            </w:r>
          </w:p>
          <w:p w14:paraId="3B0E5097" w14:textId="77777777" w:rsidR="00872F8B" w:rsidRDefault="00872F8B" w:rsidP="0087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 Alex Hunt &amp; Brian Wheeler BBC News</w:t>
            </w:r>
          </w:p>
          <w:p w14:paraId="2F368B4C" w14:textId="77777777" w:rsidR="00872F8B" w:rsidRDefault="00872F8B" w:rsidP="0087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March 2018</w:t>
            </w:r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30E2BC3" w14:textId="77777777" w:rsidR="00872F8B" w:rsidRDefault="00872F8B" w:rsidP="00872F8B">
            <w:pPr>
              <w:pStyle w:val="Overskrift1"/>
              <w:rPr>
                <w:rFonts w:ascii="Arial" w:hAnsi="Arial" w:cs="Arial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  <w:lang w:val="en"/>
              </w:rPr>
              <w:t>EU referendum: The result in maps and charts</w:t>
            </w:r>
          </w:p>
          <w:p w14:paraId="21B182B3" w14:textId="77777777" w:rsid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rFonts w:ascii="Tahoma" w:hAnsi="Tahoma" w:cs="Tahoma"/>
                <w:color w:val="1E1E1E"/>
                <w:lang w:val="en"/>
              </w:rPr>
              <w:br/>
              <w:t xml:space="preserve">BBC, </w:t>
            </w:r>
            <w:r>
              <w:rPr>
                <w:rFonts w:ascii="Tahoma" w:hAnsi="Tahoma" w:cs="Tahoma"/>
                <w:color w:val="404040"/>
                <w:lang w:val="en"/>
              </w:rPr>
              <w:t>24 June 2016</w:t>
            </w:r>
            <w:r>
              <w:rPr>
                <w:rFonts w:ascii="Tahoma" w:hAnsi="Tahoma" w:cs="Tahoma"/>
                <w:color w:val="404040"/>
                <w:lang w:val="en"/>
              </w:rPr>
              <w:br/>
            </w:r>
            <w:hyperlink r:id="rId30" w:history="1">
              <w:r>
                <w:rPr>
                  <w:rStyle w:val="Hyperlink"/>
                  <w:rFonts w:ascii="Tahoma" w:hAnsi="Tahoma" w:cs="Tahoma"/>
                  <w:lang w:val="en-US"/>
                </w:rPr>
                <w:t>http://www.bbc.com/news/uk-politics-36616028</w:t>
              </w:r>
            </w:hyperlink>
            <w:r>
              <w:rPr>
                <w:lang w:val="en-US"/>
              </w:rPr>
              <w:t xml:space="preserve"> </w:t>
            </w:r>
          </w:p>
          <w:p w14:paraId="31EFE2F9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sz w:val="36"/>
                <w:szCs w:val="36"/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Brexit Explained</w:t>
            </w:r>
          </w:p>
          <w:p w14:paraId="5AE32B0B" w14:textId="77777777" w:rsidR="00872F8B" w:rsidRDefault="00872F8B" w:rsidP="00872F8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FF"/>
                <w:u w:val="single"/>
                <w:lang w:val="en-US"/>
              </w:rPr>
              <w:br/>
            </w:r>
            <w:hyperlink r:id="rId31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youtube.com/watch?v=NgVhRVrANhA</w:t>
              </w:r>
            </w:hyperlink>
          </w:p>
          <w:p w14:paraId="57F734DD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A brief History of the EU </w:t>
            </w:r>
          </w:p>
          <w:p w14:paraId="41B3E364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hyperlink r:id="rId32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ukandeu.ac.uk/wp-content/uploads/2016/06/Factsheet-on-timeline.pdf</w:t>
              </w:r>
            </w:hyperlink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5A1E2164" w14:textId="77777777" w:rsidR="00872F8B" w:rsidRDefault="00872F8B" w:rsidP="00872F8B">
            <w:pPr>
              <w:pStyle w:val="Overskrift1"/>
              <w:spacing w:line="240" w:lineRule="auto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Brexit: What are the ‘four freedoms’ of the European Union?</w:t>
            </w:r>
          </w:p>
          <w:p w14:paraId="50F3EBE5" w14:textId="77777777" w:rsidR="00872F8B" w:rsidRDefault="00872F8B" w:rsidP="00872F8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IMMIGRATION and the freedom of movement defined the EU referendum campaign. But what are the EU’s ‘four </w:t>
            </w:r>
            <w:proofErr w:type="gramStart"/>
            <w:r>
              <w:rPr>
                <w:rFonts w:ascii="Tahoma" w:hAnsi="Tahoma" w:cs="Tahoma"/>
                <w:sz w:val="28"/>
                <w:szCs w:val="28"/>
                <w:lang w:val="en-US"/>
              </w:rPr>
              <w:t>freedoms’</w:t>
            </w:r>
            <w:proofErr w:type="gramEnd"/>
            <w:r>
              <w:rPr>
                <w:rFonts w:ascii="Tahoma" w:hAnsi="Tahoma" w:cs="Tahoma"/>
                <w:sz w:val="28"/>
                <w:szCs w:val="28"/>
                <w:lang w:val="en-US"/>
              </w:rPr>
              <w:t>?</w:t>
            </w:r>
          </w:p>
          <w:p w14:paraId="38AD7F9E" w14:textId="77777777" w:rsidR="00872F8B" w:rsidRDefault="00872F8B" w:rsidP="00872F8B">
            <w:pPr>
              <w:shd w:val="clear" w:color="auto" w:fill="FFFFFF"/>
              <w:spacing w:after="45" w:line="240" w:lineRule="auto"/>
              <w:rPr>
                <w:rFonts w:ascii="Tahoma" w:hAnsi="Tahoma" w:cs="Tahoma"/>
                <w:color w:val="B5A19E"/>
                <w:lang w:val="en-US"/>
              </w:rPr>
            </w:pPr>
            <w:r>
              <w:rPr>
                <w:rFonts w:ascii="Tahoma" w:hAnsi="Tahoma" w:cs="Tahoma"/>
                <w:color w:val="292221"/>
                <w:lang w:val="en-US"/>
              </w:rPr>
              <w:t>Express, By </w:t>
            </w:r>
            <w:hyperlink r:id="rId33" w:history="1">
              <w:r>
                <w:rPr>
                  <w:rStyle w:val="Hyperlink"/>
                  <w:rFonts w:ascii="Tahoma" w:hAnsi="Tahoma" w:cs="Tahoma"/>
                  <w:caps/>
                  <w:color w:val="BB1A00"/>
                  <w:bdr w:val="none" w:sz="0" w:space="0" w:color="auto" w:frame="1"/>
                  <w:lang w:val="en-US"/>
                </w:rPr>
                <w:t>ALICE FOSTER</w:t>
              </w:r>
            </w:hyperlink>
            <w:r>
              <w:rPr>
                <w:rFonts w:ascii="Tahoma" w:hAnsi="Tahoma" w:cs="Tahoma"/>
                <w:color w:val="292221"/>
                <w:lang w:val="en-US"/>
              </w:rPr>
              <w:t xml:space="preserve">, 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t>Thu, Jun 30, 2016</w:t>
            </w:r>
            <w:r>
              <w:rPr>
                <w:rFonts w:ascii="Tahoma" w:hAnsi="Tahoma" w:cs="Tahoma"/>
                <w:lang w:val="en-US"/>
              </w:rPr>
              <w:t> </w:t>
            </w:r>
            <w:r>
              <w:rPr>
                <w:rFonts w:ascii="Tahoma" w:hAnsi="Tahoma" w:cs="Tahoma"/>
                <w:color w:val="B5A19E"/>
                <w:lang w:val="en-US"/>
              </w:rPr>
              <w:br/>
            </w:r>
            <w:hyperlink r:id="rId34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express.co.uk/news/politics/684968/EU-four-freedoms-what-freedom-of-movement-goods-capital-services-workers-European-Union</w:t>
              </w:r>
            </w:hyperlink>
          </w:p>
          <w:p w14:paraId="7305988D" w14:textId="77777777" w:rsidR="00872F8B" w:rsidRDefault="00872F8B" w:rsidP="00872F8B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r>
              <w:rPr>
                <w:rFonts w:ascii="Tahoma" w:hAnsi="Tahoma" w:cs="Tahoma"/>
                <w:color w:val="333333"/>
                <w:lang w:val="en-US"/>
              </w:rPr>
              <w:t>Britain’s borders and immigration. </w:t>
            </w:r>
          </w:p>
          <w:p w14:paraId="38BA565B" w14:textId="77777777" w:rsidR="00872F8B" w:rsidRDefault="008D0C0E" w:rsidP="00872F8B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hyperlink r:id="rId35" w:history="1">
              <w:r w:rsidR="00872F8B">
                <w:rPr>
                  <w:rStyle w:val="Hyperlink"/>
                  <w:lang w:val="en-US"/>
                </w:rPr>
                <w:t>https://www.robert-schuman.eu/en/european-issues/0419-the-free-movement-of-people-principle-stakes-and-challenges</w:t>
              </w:r>
            </w:hyperlink>
          </w:p>
          <w:p w14:paraId="5F8FA1B8" w14:textId="77777777" w:rsidR="00872F8B" w:rsidRDefault="00872F8B" w:rsidP="00872F8B">
            <w:pPr>
              <w:rPr>
                <w:rFonts w:ascii="Tahoma" w:hAnsi="Tahoma" w:cs="Tahoma"/>
                <w:b/>
                <w:lang w:val="en"/>
              </w:rPr>
            </w:pPr>
            <w:r>
              <w:rPr>
                <w:lang w:val="en"/>
              </w:rPr>
              <w:br/>
            </w:r>
            <w:r>
              <w:rPr>
                <w:rFonts w:ascii="Tahoma" w:hAnsi="Tahoma" w:cs="Tahoma"/>
                <w:b/>
                <w:lang w:val="en"/>
              </w:rPr>
              <w:t xml:space="preserve">Britain increasingly looks like two countries, divided over </w:t>
            </w:r>
            <w:proofErr w:type="spellStart"/>
            <w:r>
              <w:rPr>
                <w:rFonts w:ascii="Tahoma" w:hAnsi="Tahoma" w:cs="Tahoma"/>
                <w:b/>
                <w:lang w:val="en"/>
              </w:rPr>
              <w:t>globalisation</w:t>
            </w:r>
            <w:proofErr w:type="spellEnd"/>
          </w:p>
          <w:p w14:paraId="243C06AF" w14:textId="77777777" w:rsidR="00872F8B" w:rsidRDefault="00872F8B" w:rsidP="00872F8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olor w:val="4A4A4A"/>
                <w:lang w:val="en"/>
              </w:rPr>
              <w:t>The Economist, Jul 2nd 2016</w:t>
            </w:r>
            <w:r>
              <w:rPr>
                <w:rFonts w:ascii="Tahoma" w:hAnsi="Tahoma" w:cs="Tahoma"/>
                <w:color w:val="4A4A4A"/>
                <w:lang w:val="en"/>
              </w:rPr>
              <w:br/>
            </w:r>
            <w:hyperlink r:id="rId36" w:history="1">
              <w:r>
                <w:rPr>
                  <w:rStyle w:val="Hyperlink"/>
                  <w:rFonts w:ascii="Tahoma" w:hAnsi="Tahoma" w:cs="Tahoma"/>
                  <w:lang w:val="en-US"/>
                </w:rPr>
                <w:t>http://www.economist.com/news/britain/21701540-britain-increasingly-looks-two-countries-divided-over-globalisation-brexitland-versus</w:t>
              </w:r>
            </w:hyperlink>
          </w:p>
          <w:p w14:paraId="2DD91E33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The UK's contribution to the EU Budget</w:t>
            </w:r>
          </w:p>
          <w:p w14:paraId="7D684DF6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lang w:val="en-US"/>
              </w:rPr>
              <w:br/>
            </w:r>
            <w:hyperlink r:id="rId37" w:history="1">
              <w:r>
                <w:rPr>
                  <w:rStyle w:val="Hyperlink"/>
                  <w:lang w:val="en-US"/>
                </w:rPr>
                <w:t>file:///C:/Users/ts/Downloads/CBP-7886.pdf</w:t>
              </w:r>
            </w:hyperlink>
          </w:p>
          <w:p w14:paraId="2583C27E" w14:textId="77777777" w:rsidR="00872F8B" w:rsidRDefault="00872F8B" w:rsidP="00872F8B">
            <w:pPr>
              <w:pStyle w:val="Overskrift1"/>
              <w:rPr>
                <w:rFonts w:ascii="Arial" w:eastAsia="Times New Roman" w:hAnsi="Arial" w:cs="Arial"/>
                <w:b w:val="0"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The party that birthed Brexit has sunk into total oblivion</w:t>
            </w:r>
          </w:p>
          <w:p w14:paraId="4AC91372" w14:textId="77777777" w:rsidR="00872F8B" w:rsidRDefault="00872F8B" w:rsidP="00872F8B">
            <w:pPr>
              <w:shd w:val="clear" w:color="auto" w:fill="F9F9F9"/>
              <w:spacing w:after="45" w:line="240" w:lineRule="auto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br/>
              <w:t>Quartz, by </w:t>
            </w:r>
            <w:hyperlink r:id="rId38" w:history="1">
              <w:r>
                <w:rPr>
                  <w:rStyle w:val="Hyperlink"/>
                  <w:rFonts w:ascii="Helvetica" w:hAnsi="Helvetica" w:cs="Helvetica"/>
                  <w:lang w:val="en-US"/>
                </w:rPr>
                <w:t>Akshat Rathi</w:t>
              </w:r>
            </w:hyperlink>
            <w:r>
              <w:rPr>
                <w:rFonts w:ascii="Helvetica" w:hAnsi="Helvetica" w:cs="Helvetica"/>
                <w:lang w:val="en-US"/>
              </w:rPr>
              <w:t>June 9, 2017</w:t>
            </w:r>
            <w:r>
              <w:rPr>
                <w:rFonts w:ascii="Helvetica" w:hAnsi="Helvetica" w:cs="Helvetica"/>
                <w:lang w:val="en-US"/>
              </w:rPr>
              <w:br/>
            </w:r>
            <w:hyperlink r:id="rId39" w:history="1">
              <w:r>
                <w:rPr>
                  <w:rStyle w:val="Hyperlink"/>
                  <w:lang w:val="en-US"/>
                </w:rPr>
                <w:t>https://qz.com/1002422/uk-election-the-rise-and-fall-of-ukip-the-party-that-birthed-brexit/</w:t>
              </w:r>
            </w:hyperlink>
          </w:p>
          <w:p w14:paraId="1EFBD4AF" w14:textId="77777777" w:rsidR="00872F8B" w:rsidRDefault="00872F8B" w:rsidP="00872F8B">
            <w:pPr>
              <w:pStyle w:val="Overskrift1"/>
              <w:spacing w:line="240" w:lineRule="auto"/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Brexit: What is the Northern Ireland protocol and why is it needed?</w:t>
            </w:r>
          </w:p>
          <w:p w14:paraId="3E1AF000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color w:val="3F3F42"/>
                <w:bdr w:val="none" w:sz="0" w:space="0" w:color="auto" w:frame="1"/>
                <w:lang w:val="en-US"/>
              </w:rPr>
              <w:br/>
            </w:r>
            <w:r>
              <w:rPr>
                <w:rFonts w:ascii="Tahoma" w:hAnsi="Tahoma" w:cs="Tahoma"/>
                <w:color w:val="3F3F42"/>
                <w:bdr w:val="none" w:sz="0" w:space="0" w:color="auto" w:frame="1"/>
                <w:lang w:val="en-US"/>
              </w:rPr>
              <w:t xml:space="preserve">By Tom Edgington, 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t>BBC News, 8 September 2020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br/>
            </w:r>
            <w:hyperlink r:id="rId40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bbc.com/news/explainers-53724381</w:t>
              </w:r>
            </w:hyperlink>
          </w:p>
          <w:p w14:paraId="3123CD93" w14:textId="77777777" w:rsidR="00D63A7D" w:rsidRPr="00D63A7D" w:rsidRDefault="00D63A7D" w:rsidP="00D63A7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119AA2C9" w:rsidR="00D63A7D" w:rsidRPr="00CA22CD" w:rsidRDefault="007F102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63A7D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3C3213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8D0C0E" w:rsidP="000451CB">
            <w:pPr>
              <w:rPr>
                <w:lang w:val="en-US"/>
              </w:rPr>
            </w:pPr>
            <w:hyperlink r:id="rId41" w:history="1">
              <w:r w:rsidR="000451CB"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lastRenderedPageBreak/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8D0C0E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2" w:history="1">
              <w:r w:rsidR="000451CB"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3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8D0C0E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4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8D0C0E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5" w:anchor="daily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866BD3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093DAF26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 xml:space="preserve">The Assembly </w:t>
            </w:r>
            <w:proofErr w:type="gramStart"/>
            <w:r w:rsidRPr="00DA5B3F">
              <w:rPr>
                <w:rFonts w:ascii="Times New Roman" w:hAnsi="Times New Roman"/>
                <w:lang w:val="en-US"/>
              </w:rPr>
              <w:t>line</w:t>
            </w:r>
            <w:proofErr w:type="gramEnd"/>
          </w:p>
          <w:p w14:paraId="5F898047" w14:textId="5A3CC547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Inside Amazon Go</w:t>
            </w:r>
          </w:p>
          <w:p w14:paraId="68691C57" w14:textId="6963FBCF" w:rsidR="00AE0C74" w:rsidRPr="00CD34D1" w:rsidRDefault="00AE0C74" w:rsidP="002269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tore</w:t>
            </w:r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3AC7918C" w:rsidR="004821E2" w:rsidRPr="000C1FB4" w:rsidRDefault="00975AD4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77777777" w:rsidR="004821E2" w:rsidRPr="000B5EC4" w:rsidRDefault="004821E2" w:rsidP="000B5EC4"/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D0D00">
              <w:rPr>
                <w:rFonts w:ascii="Times New Roman" w:hAnsi="Times New Roman"/>
              </w:rPr>
              <w:t>virtuel undervi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7022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American Society</w:t>
            </w:r>
          </w:p>
        </w:tc>
      </w:tr>
      <w:tr w:rsidR="00104467" w:rsidRPr="003C3213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6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0163C752" w:rsidR="006A19C0" w:rsidRPr="009352B8" w:rsidRDefault="00D97B6E" w:rsidP="006A19C0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br/>
              <w:t>By </w:t>
            </w:r>
            <w:hyperlink r:id="rId47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48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65235461" w14:textId="77777777" w:rsidR="00DB242F" w:rsidRDefault="00DB242F" w:rsidP="0034173B">
            <w:pPr>
              <w:rPr>
                <w:lang w:val="en-US"/>
              </w:rPr>
            </w:pPr>
          </w:p>
          <w:p w14:paraId="51A50F14" w14:textId="77777777" w:rsidR="00DB242F" w:rsidRPr="009352B8" w:rsidRDefault="00DB242F" w:rsidP="00DB242F">
            <w:pPr>
              <w:rPr>
                <w:lang w:val="en-US"/>
              </w:rPr>
            </w:pPr>
            <w:r w:rsidRPr="00EF3C90">
              <w:rPr>
                <w:b/>
                <w:bCs/>
                <w:lang w:val="en-US"/>
              </w:rPr>
              <w:t xml:space="preserve">Arnold </w:t>
            </w:r>
            <w:proofErr w:type="spellStart"/>
            <w:r w:rsidRPr="00EF3C90">
              <w:rPr>
                <w:b/>
                <w:bCs/>
                <w:lang w:val="en-US"/>
              </w:rPr>
              <w:t>Schwatzenegger</w:t>
            </w:r>
            <w:proofErr w:type="spellEnd"/>
            <w:r w:rsidRPr="00EF3C90">
              <w:rPr>
                <w:b/>
                <w:bCs/>
                <w:lang w:val="en-US"/>
              </w:rPr>
              <w:t xml:space="preserve">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EF3C90">
              <w:rPr>
                <w:b/>
                <w:bCs/>
                <w:lang w:val="en-US"/>
              </w:rPr>
              <w:t xml:space="preserve"> 2021</w:t>
            </w:r>
            <w:proofErr w:type="gramEnd"/>
          </w:p>
          <w:p w14:paraId="108BC533" w14:textId="4440419D" w:rsidR="002E79B0" w:rsidRPr="00B670E7" w:rsidRDefault="008D0C0E" w:rsidP="00DB242F">
            <w:pPr>
              <w:rPr>
                <w:lang w:val="en-US"/>
              </w:rPr>
            </w:pPr>
            <w:hyperlink r:id="rId49" w:history="1">
              <w:r w:rsidR="00DB242F" w:rsidRPr="00EF3C90">
                <w:rPr>
                  <w:rStyle w:val="Hyperlink"/>
                  <w:lang w:val="en-US"/>
                </w:rPr>
                <w:t>https://fb.watch/2_l90koKLq/</w:t>
              </w:r>
            </w:hyperlink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stof</w:t>
            </w:r>
            <w:proofErr w:type="spellEnd"/>
            <w:r w:rsidRPr="00490D82">
              <w:rPr>
                <w:lang w:val="en-US"/>
              </w:rPr>
              <w:t>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28CEC82" w:rsidR="002058D9" w:rsidRPr="00BF6377" w:rsidRDefault="002058D9" w:rsidP="00BF6377">
            <w:pPr>
              <w:rPr>
                <w:lang w:val="en-US"/>
              </w:rPr>
            </w:pPr>
            <w:r>
              <w:rPr>
                <w:lang w:val="en-US"/>
              </w:rPr>
              <w:t>Django Unchained</w:t>
            </w:r>
            <w:r w:rsidR="00A37CBC"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317AE721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54D679A7" w:rsidR="00104467" w:rsidRPr="00A51B86" w:rsidRDefault="0034173B" w:rsidP="00A51B86">
            <w:r>
              <w:t>Analyse af amerik</w:t>
            </w:r>
            <w:r w:rsidR="005E587E">
              <w:t>ansk litteratur, fremlæggelser,</w:t>
            </w:r>
            <w:r>
              <w:t xml:space="preserve"> diskussioner omkring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93D18D3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16F10501" w:rsidR="00104467" w:rsidRPr="000C1FB4" w:rsidRDefault="003C321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siness Ethics</w:t>
            </w:r>
          </w:p>
        </w:tc>
      </w:tr>
      <w:tr w:rsidR="00104467" w:rsidRPr="003C3213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Indhold</w:t>
            </w:r>
          </w:p>
        </w:tc>
        <w:tc>
          <w:tcPr>
            <w:tcW w:w="7124" w:type="dxa"/>
          </w:tcPr>
          <w:p w14:paraId="601B2AF1" w14:textId="77777777" w:rsidR="003C3213" w:rsidRDefault="0034173B" w:rsidP="003C3213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 </w:t>
            </w:r>
            <w:proofErr w:type="spellStart"/>
            <w:r w:rsidR="003C3213">
              <w:rPr>
                <w:lang w:val="en-US"/>
              </w:rPr>
              <w:t>Ewa</w:t>
            </w:r>
            <w:proofErr w:type="spellEnd"/>
            <w:r w:rsidR="003C3213">
              <w:rPr>
                <w:lang w:val="en-US"/>
              </w:rPr>
              <w:t xml:space="preserve"> </w:t>
            </w:r>
            <w:proofErr w:type="spellStart"/>
            <w:r w:rsidR="003C3213">
              <w:rPr>
                <w:lang w:val="en-US"/>
              </w:rPr>
              <w:t>Schlünssen</w:t>
            </w:r>
            <w:proofErr w:type="spellEnd"/>
            <w:r w:rsidR="003C3213">
              <w:rPr>
                <w:lang w:val="en-US"/>
              </w:rPr>
              <w:t xml:space="preserve">: Youth Means Business, </w:t>
            </w:r>
            <w:proofErr w:type="spellStart"/>
            <w:r w:rsidR="003C3213">
              <w:rPr>
                <w:lang w:val="en-US"/>
              </w:rPr>
              <w:t>Øknom</w:t>
            </w:r>
            <w:proofErr w:type="spellEnd"/>
            <w:r w:rsidR="003C3213">
              <w:rPr>
                <w:lang w:val="en-US"/>
              </w:rPr>
              <w:t>:</w:t>
            </w:r>
          </w:p>
          <w:p w14:paraId="0D4B3738" w14:textId="77777777" w:rsidR="003C3213" w:rsidRDefault="003C3213" w:rsidP="003C3213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 Diet Book for Six-Year-Old Girls: The Worst Idea Ever?</w:t>
            </w:r>
          </w:p>
          <w:p w14:paraId="199226C1" w14:textId="77777777" w:rsidR="003C3213" w:rsidRDefault="003C3213" w:rsidP="003C3213">
            <w:pPr>
              <w:rPr>
                <w:lang w:val="en-US"/>
              </w:rPr>
            </w:pPr>
          </w:p>
          <w:p w14:paraId="0F905F50" w14:textId="0BC3584C" w:rsidR="00104467" w:rsidRPr="0093760A" w:rsidRDefault="003C3213" w:rsidP="0093760A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 august 2020 CSR-CSJ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34173B" w:rsidRPr="00562B41">
              <w:rPr>
                <w:lang w:val="en-US"/>
              </w:rPr>
              <w:t xml:space="preserve">     </w:t>
            </w: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240440AB" w:rsidR="00104467" w:rsidRPr="000C1FB4" w:rsidRDefault="003C3213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60A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25857417" w:rsidR="00104467" w:rsidRPr="000C1FB4" w:rsidRDefault="0093760A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Ændringer i forbrugernes ønsker til virksomheder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ocial Media</w:t>
            </w:r>
          </w:p>
        </w:tc>
      </w:tr>
      <w:tr w:rsidR="00104467" w:rsidRPr="000536B4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lastRenderedPageBreak/>
              <w:t xml:space="preserve">The English Handbook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From Where You Are 2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8D0C0E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50" w:history="1">
              <w:r w:rsidR="008326F6"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>More children are self-harming due to social media</w:t>
            </w:r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normal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From Where You Are 2, </w:t>
            </w:r>
            <w:proofErr w:type="spellStart"/>
            <w:r w:rsidRPr="00FD6E9A">
              <w:rPr>
                <w:lang w:val="en"/>
              </w:rPr>
              <w:t>Systime</w:t>
            </w:r>
            <w:proofErr w:type="spellEnd"/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8D0C0E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1" w:history="1">
              <w:r w:rsidR="008326F6"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 xml:space="preserve">How Does Social Media Affect Teenagers’ Mental </w:t>
            </w:r>
            <w:proofErr w:type="gramStart"/>
            <w:r w:rsidRPr="000915DB">
              <w:rPr>
                <w:rFonts w:cs="Arial"/>
                <w:lang w:val="en-US"/>
              </w:rPr>
              <w:t>Health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8D0C0E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2" w:history="1">
              <w:r w:rsidR="008326F6"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8D0C0E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3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proofErr w:type="gramStart"/>
            <w:r>
              <w:rPr>
                <w:rStyle w:val="Hyperlink"/>
                <w:rFonts w:cs="Arial"/>
                <w:lang w:val="en-US"/>
              </w:rPr>
              <w:t>Social Media</w:t>
            </w:r>
            <w:proofErr w:type="gramEnd"/>
            <w:r>
              <w:rPr>
                <w:rStyle w:val="Hyperlink"/>
                <w:rFonts w:cs="Arial"/>
                <w:lang w:val="en-US"/>
              </w:rPr>
              <w:t xml:space="preserve">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30C94BA7" w:rsidR="00104467" w:rsidRPr="000C1FB4" w:rsidRDefault="0062030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ompany Profile</w:t>
            </w:r>
          </w:p>
        </w:tc>
      </w:tr>
      <w:tr w:rsidR="00104467" w:rsidRPr="00620303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544FCC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77AD84B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lastRenderedPageBreak/>
              <w:t>ELON MUSK - company profile</w:t>
            </w:r>
          </w:p>
          <w:p w14:paraId="56C8A76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ELON MUSK</w:t>
            </w:r>
          </w:p>
          <w:p w14:paraId="6ACA4B3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BBC News</w:t>
            </w:r>
          </w:p>
          <w:p w14:paraId="6DB47D6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Who is Elon Musk?</w:t>
            </w:r>
          </w:p>
          <w:p w14:paraId="403BE58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Forbes, 07/02/2015</w:t>
            </w:r>
          </w:p>
          <w:p w14:paraId="54E0874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o raise a billionaire</w:t>
            </w:r>
          </w:p>
          <w:p w14:paraId="44B209C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pvbuzz.com</w:t>
            </w:r>
          </w:p>
          <w:p w14:paraId="7D2DFB7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B670E7" w:rsidRDefault="00620303" w:rsidP="00620303">
            <w:pPr>
              <w:rPr>
                <w:lang w:val="en-US"/>
              </w:rPr>
            </w:pPr>
          </w:p>
          <w:p w14:paraId="0E400F7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TESLA</w:t>
            </w:r>
          </w:p>
          <w:p w14:paraId="4A9EBD3F" w14:textId="77777777" w:rsidR="00620303" w:rsidRPr="00B670E7" w:rsidRDefault="00620303" w:rsidP="00620303">
            <w:pPr>
              <w:rPr>
                <w:lang w:val="en-US"/>
              </w:rPr>
            </w:pPr>
            <w:proofErr w:type="spellStart"/>
            <w:r w:rsidRPr="00B670E7">
              <w:rPr>
                <w:lang w:val="en-US"/>
              </w:rPr>
              <w:t>Youtube</w:t>
            </w:r>
            <w:proofErr w:type="spellEnd"/>
          </w:p>
          <w:p w14:paraId="46CEF26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 Elon Musk’s key to Tesla’s future</w:t>
            </w:r>
          </w:p>
          <w:p w14:paraId="0C353A9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USA TODAY, Mar 10, 2020</w:t>
            </w:r>
          </w:p>
          <w:p w14:paraId="7114C9E1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LA Times, JAN. 17, 2020</w:t>
            </w:r>
          </w:p>
          <w:p w14:paraId="0049FB1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Car buyers shun electric vehicles not named Tesla</w:t>
            </w:r>
          </w:p>
          <w:p w14:paraId="31313BA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historicvehicle.org</w:t>
            </w:r>
          </w:p>
          <w:p w14:paraId="48C94669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he Automobile Shaped America</w:t>
            </w:r>
          </w:p>
          <w:p w14:paraId="6C9F17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SOLAR CITY</w:t>
            </w:r>
          </w:p>
          <w:p w14:paraId="2E6269F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YouTube</w:t>
            </w:r>
          </w:p>
          <w:p w14:paraId="108756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SolarCity Powers A Remote Pacific Island Using Solar Power</w:t>
            </w:r>
          </w:p>
          <w:p w14:paraId="331B152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wired, 22 Nov 2016</w:t>
            </w:r>
          </w:p>
          <w:p w14:paraId="31064E1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ign.com</w:t>
            </w:r>
          </w:p>
          <w:p w14:paraId="4B9EEC2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620303" w:rsidRDefault="00620303" w:rsidP="00620303">
            <w:proofErr w:type="spellStart"/>
            <w:r w:rsidRPr="00620303">
              <w:t>SpaceX</w:t>
            </w:r>
            <w:proofErr w:type="spellEnd"/>
          </w:p>
          <w:p w14:paraId="1FF5723A" w14:textId="6A91362F" w:rsidR="00104467" w:rsidRPr="00620303" w:rsidRDefault="00620303" w:rsidP="00620303">
            <w:r w:rsidRPr="00620303">
              <w:t>cnn.com April 12, 2019</w:t>
            </w:r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E09AEF8" w14:textId="486183C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348A50F0" w14:textId="5FE985B6" w:rsidR="00104467" w:rsidRPr="00975AD4" w:rsidRDefault="00975AD4" w:rsidP="00104467">
            <w:pPr>
              <w:rPr>
                <w:rFonts w:ascii="Times New Roman" w:hAnsi="Times New Roman"/>
                <w:color w:val="FF0000"/>
              </w:rPr>
            </w:pPr>
            <w:r w:rsidRPr="00975AD4">
              <w:rPr>
                <w:rFonts w:ascii="Times New Roman" w:hAnsi="Times New Roman"/>
                <w:color w:val="FF0000"/>
              </w:rPr>
              <w:t>Corona</w:t>
            </w:r>
          </w:p>
          <w:p w14:paraId="394FCFCB" w14:textId="77777777" w:rsidR="00F814A7" w:rsidRPr="000C1FB4" w:rsidRDefault="00F814A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32BF0A1A" w14:textId="10AAE2AE" w:rsidR="00104467" w:rsidRPr="003929B8" w:rsidRDefault="00B9303B" w:rsidP="003929B8">
            <w:r>
              <w:t>Opstart af virksomhed – her er der valgt en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</w:t>
            </w:r>
          </w:p>
        </w:tc>
      </w:tr>
      <w:tr w:rsidR="00104467" w:rsidRPr="003C3213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 xml:space="preserve">A Tale of Two </w:t>
            </w:r>
            <w:proofErr w:type="spellStart"/>
            <w:r w:rsidRPr="00DB115F">
              <w:rPr>
                <w:rFonts w:cs="Tahoma"/>
                <w:bCs/>
                <w:lang w:val="en-US"/>
              </w:rPr>
              <w:t>Indias</w:t>
            </w:r>
            <w:proofErr w:type="spellEnd"/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lastRenderedPageBreak/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 xml:space="preserve">From Where You Are, </w:t>
            </w:r>
            <w:proofErr w:type="spellStart"/>
            <w:r w:rsidRPr="00DB115F">
              <w:rPr>
                <w:bCs/>
                <w:lang w:val="en-US"/>
              </w:rPr>
              <w:t>Systime</w:t>
            </w:r>
            <w:proofErr w:type="spellEnd"/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Pr="00155863" w:rsidRDefault="00E149F2" w:rsidP="00104467">
            <w:pPr>
              <w:rPr>
                <w:rFonts w:ascii="Times New Roman" w:hAnsi="Times New Roman"/>
                <w:lang w:val="en-US"/>
              </w:rPr>
            </w:pPr>
            <w:r w:rsidRPr="001A2763">
              <w:rPr>
                <w:lang w:val="en-US"/>
              </w:rPr>
              <w:t xml:space="preserve">Short story: - Day Trippers, by Raman </w:t>
            </w:r>
            <w:proofErr w:type="spellStart"/>
            <w:r w:rsidRPr="001A2763">
              <w:rPr>
                <w:lang w:val="en-US"/>
              </w:rPr>
              <w:t>Mundair</w:t>
            </w:r>
            <w:proofErr w:type="spellEnd"/>
          </w:p>
          <w:p w14:paraId="3BD6E320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4CA88957" w:rsidR="00104467" w:rsidRPr="000C1FB4" w:rsidRDefault="008C1039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77777777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024"/>
      </w:tblGrid>
      <w:tr w:rsidR="00E4414F" w:rsidRPr="000C1FB4" w14:paraId="56F948E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3C3213" w14:paraId="5CBAA93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48C38464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Getting Started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Poul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2C97400D" w:rsidR="005F3D35" w:rsidRPr="000C1FB4" w:rsidRDefault="00B62CCF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F3D35" w:rsidRPr="000C1FB4" w14:paraId="20C4578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1B23A91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</w:t>
            </w:r>
            <w:proofErr w:type="gramStart"/>
            <w:r w:rsidRPr="000C1FB4">
              <w:rPr>
                <w:rFonts w:ascii="Times New Roman" w:hAnsi="Times New Roman"/>
              </w:rPr>
              <w:t>arbejde,</w:t>
            </w:r>
            <w:r w:rsidR="00F0401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382946" w:rsidRPr="000C1FB4" w14:paraId="441746F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</w:tbl>
    <w:p w14:paraId="359E53D4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p w14:paraId="1602C7A8" w14:textId="119F6AD9" w:rsidR="00F814A7" w:rsidRDefault="00F814A7" w:rsidP="00F814A7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807E54" w:rsidRPr="000C1FB4" w14:paraId="4D4A79AD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459" w14:textId="77777777" w:rsidR="00807E54" w:rsidRDefault="00807E54" w:rsidP="00660613">
            <w:pPr>
              <w:rPr>
                <w:rFonts w:ascii="Times New Roman" w:hAnsi="Times New Roman"/>
                <w:b/>
              </w:rPr>
            </w:pPr>
          </w:p>
          <w:p w14:paraId="64949E11" w14:textId="56CD3068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3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3CF" w14:textId="49A12B33" w:rsidR="00807E54" w:rsidRPr="00104467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proofErr w:type="spellStart"/>
            <w:r>
              <w:rPr>
                <w:rFonts w:ascii="Times New Roman" w:hAnsi="Times New Roman"/>
              </w:rPr>
              <w:t>Ethics</w:t>
            </w:r>
            <w:proofErr w:type="spellEnd"/>
          </w:p>
        </w:tc>
      </w:tr>
      <w:tr w:rsidR="00807E54" w:rsidRPr="003C3213" w14:paraId="125AED45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A5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CC5" w14:textId="77777777" w:rsidR="00807E54" w:rsidRPr="00155863" w:rsidRDefault="00807E54" w:rsidP="00660613">
            <w:pPr>
              <w:rPr>
                <w:rFonts w:ascii="Times New Roman" w:hAnsi="Times New Roman"/>
                <w:lang w:val="en-US"/>
              </w:rPr>
            </w:pPr>
          </w:p>
          <w:p w14:paraId="1F49398E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lünssen</w:t>
            </w:r>
            <w:proofErr w:type="spellEnd"/>
            <w:r>
              <w:rPr>
                <w:lang w:val="en-US"/>
              </w:rPr>
              <w:t xml:space="preserve">: Youth Means Business, </w:t>
            </w:r>
            <w:proofErr w:type="spellStart"/>
            <w:r>
              <w:rPr>
                <w:lang w:val="en-US"/>
              </w:rPr>
              <w:t>Øknom</w:t>
            </w:r>
            <w:proofErr w:type="spellEnd"/>
            <w:r>
              <w:rPr>
                <w:lang w:val="en-US"/>
              </w:rPr>
              <w:t>:</w:t>
            </w:r>
          </w:p>
          <w:p w14:paraId="5731AFD6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 Diet Book for Six-Year-Old Girls: The Worst Idea Ever?</w:t>
            </w:r>
          </w:p>
          <w:p w14:paraId="2EFD3B4E" w14:textId="61B4C151" w:rsidR="00807E54" w:rsidRDefault="00807E54" w:rsidP="00807E54">
            <w:pPr>
              <w:rPr>
                <w:lang w:val="en-US"/>
              </w:rPr>
            </w:pPr>
          </w:p>
          <w:p w14:paraId="069B6413" w14:textId="590E9DC0" w:rsidR="00807E54" w:rsidRPr="00DB242F" w:rsidRDefault="00950556" w:rsidP="008B189C">
            <w:pPr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 august 2020 CSR-CSJ</w:t>
            </w:r>
            <w:r w:rsidR="008B189C"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</w:p>
        </w:tc>
      </w:tr>
      <w:tr w:rsidR="00807E54" w:rsidRPr="000C1FB4" w14:paraId="5FE7DEB6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4A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847B3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85E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</w:p>
          <w:p w14:paraId="757D385B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807E54" w:rsidRPr="000C1FB4" w14:paraId="565A8CC1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C6F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2E2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233F270" w14:textId="77777777" w:rsidR="00807E5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1B3EE16B" w14:textId="77777777" w:rsidR="00807E54" w:rsidRPr="000C1FB4" w:rsidRDefault="00807E54" w:rsidP="00950556">
            <w:pPr>
              <w:rPr>
                <w:rFonts w:ascii="Times New Roman" w:hAnsi="Times New Roman"/>
              </w:rPr>
            </w:pPr>
          </w:p>
        </w:tc>
      </w:tr>
      <w:tr w:rsidR="00807E54" w:rsidRPr="000C1FB4" w14:paraId="3B4F46DB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82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A6F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>
              <w:rPr>
                <w:rFonts w:ascii="Times New Roman" w:hAnsi="Times New Roman"/>
              </w:rPr>
              <w:t>paneldiskussion.</w:t>
            </w:r>
          </w:p>
        </w:tc>
      </w:tr>
    </w:tbl>
    <w:p w14:paraId="6B5E13ED" w14:textId="7F932CD5" w:rsidR="00807E54" w:rsidRDefault="00807E54" w:rsidP="00807E54"/>
    <w:sectPr w:rsidR="00807E54" w:rsidSect="00235BD9">
      <w:headerReference w:type="default" r:id="rId54"/>
      <w:footerReference w:type="default" r:id="rId5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347D" w14:textId="77777777" w:rsidR="008D0C0E" w:rsidRDefault="008D0C0E">
      <w:r>
        <w:separator/>
      </w:r>
    </w:p>
  </w:endnote>
  <w:endnote w:type="continuationSeparator" w:id="0">
    <w:p w14:paraId="4BF8B0CE" w14:textId="77777777" w:rsidR="008D0C0E" w:rsidRDefault="008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8B6D" w14:textId="77777777" w:rsidR="008D0C0E" w:rsidRDefault="008D0C0E">
      <w:r>
        <w:separator/>
      </w:r>
    </w:p>
  </w:footnote>
  <w:footnote w:type="continuationSeparator" w:id="0">
    <w:p w14:paraId="535AEE5D" w14:textId="77777777" w:rsidR="008D0C0E" w:rsidRDefault="008D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375CC"/>
    <w:rsid w:val="000451CB"/>
    <w:rsid w:val="00051A3F"/>
    <w:rsid w:val="000536B4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4186"/>
    <w:rsid w:val="000B5EC4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30E7"/>
    <w:rsid w:val="0019391E"/>
    <w:rsid w:val="00193B04"/>
    <w:rsid w:val="00197270"/>
    <w:rsid w:val="001A7E48"/>
    <w:rsid w:val="001B63BD"/>
    <w:rsid w:val="001B63CB"/>
    <w:rsid w:val="001C1627"/>
    <w:rsid w:val="001C6FF9"/>
    <w:rsid w:val="001C711A"/>
    <w:rsid w:val="001D1772"/>
    <w:rsid w:val="001D4AEE"/>
    <w:rsid w:val="001E3101"/>
    <w:rsid w:val="001F0D51"/>
    <w:rsid w:val="001F2380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6176"/>
    <w:rsid w:val="00266730"/>
    <w:rsid w:val="00285C1E"/>
    <w:rsid w:val="00296AB6"/>
    <w:rsid w:val="002A2A6A"/>
    <w:rsid w:val="002C4FE9"/>
    <w:rsid w:val="002E79B0"/>
    <w:rsid w:val="002E7FF1"/>
    <w:rsid w:val="002F31D9"/>
    <w:rsid w:val="002F5059"/>
    <w:rsid w:val="002F77AB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50FBF"/>
    <w:rsid w:val="00351755"/>
    <w:rsid w:val="003601E4"/>
    <w:rsid w:val="003762E0"/>
    <w:rsid w:val="00380A5E"/>
    <w:rsid w:val="00382946"/>
    <w:rsid w:val="00384F8B"/>
    <w:rsid w:val="003929B8"/>
    <w:rsid w:val="003A3E8A"/>
    <w:rsid w:val="003A6207"/>
    <w:rsid w:val="003A7956"/>
    <w:rsid w:val="003B17DB"/>
    <w:rsid w:val="003C3213"/>
    <w:rsid w:val="003C4755"/>
    <w:rsid w:val="003C58F8"/>
    <w:rsid w:val="003D0D00"/>
    <w:rsid w:val="003D33B6"/>
    <w:rsid w:val="003D4320"/>
    <w:rsid w:val="003D59C4"/>
    <w:rsid w:val="003D6716"/>
    <w:rsid w:val="003D6BA7"/>
    <w:rsid w:val="003E3619"/>
    <w:rsid w:val="003E474D"/>
    <w:rsid w:val="003F3F0B"/>
    <w:rsid w:val="003F7815"/>
    <w:rsid w:val="00411D43"/>
    <w:rsid w:val="004134B1"/>
    <w:rsid w:val="00421817"/>
    <w:rsid w:val="00426AF0"/>
    <w:rsid w:val="0044071E"/>
    <w:rsid w:val="004411C5"/>
    <w:rsid w:val="004467C6"/>
    <w:rsid w:val="00450DD9"/>
    <w:rsid w:val="00452279"/>
    <w:rsid w:val="00453ECA"/>
    <w:rsid w:val="00457CCC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5464"/>
    <w:rsid w:val="004C7249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500F5D"/>
    <w:rsid w:val="00501F54"/>
    <w:rsid w:val="00504992"/>
    <w:rsid w:val="00504FB4"/>
    <w:rsid w:val="00506F9B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48EA"/>
    <w:rsid w:val="00570D32"/>
    <w:rsid w:val="00582030"/>
    <w:rsid w:val="0058346D"/>
    <w:rsid w:val="0059171D"/>
    <w:rsid w:val="005A1190"/>
    <w:rsid w:val="005A3FDD"/>
    <w:rsid w:val="005A5EE3"/>
    <w:rsid w:val="005B5407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798"/>
    <w:rsid w:val="007008A4"/>
    <w:rsid w:val="0070143C"/>
    <w:rsid w:val="007104AC"/>
    <w:rsid w:val="0071457D"/>
    <w:rsid w:val="00717270"/>
    <w:rsid w:val="00741CD8"/>
    <w:rsid w:val="00753268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7E54"/>
    <w:rsid w:val="0081569A"/>
    <w:rsid w:val="008326F6"/>
    <w:rsid w:val="00834940"/>
    <w:rsid w:val="00834DBE"/>
    <w:rsid w:val="0083540F"/>
    <w:rsid w:val="0084347E"/>
    <w:rsid w:val="00850FFA"/>
    <w:rsid w:val="00866BD3"/>
    <w:rsid w:val="00872F8B"/>
    <w:rsid w:val="008802B4"/>
    <w:rsid w:val="008A1B89"/>
    <w:rsid w:val="008A724E"/>
    <w:rsid w:val="008B189C"/>
    <w:rsid w:val="008B5422"/>
    <w:rsid w:val="008B75EF"/>
    <w:rsid w:val="008C1039"/>
    <w:rsid w:val="008C36A7"/>
    <w:rsid w:val="008D0C0E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7809"/>
    <w:rsid w:val="00920032"/>
    <w:rsid w:val="009249DE"/>
    <w:rsid w:val="00925626"/>
    <w:rsid w:val="009315E9"/>
    <w:rsid w:val="00931BBC"/>
    <w:rsid w:val="0093370A"/>
    <w:rsid w:val="009352B8"/>
    <w:rsid w:val="009357B9"/>
    <w:rsid w:val="0093760A"/>
    <w:rsid w:val="009422BD"/>
    <w:rsid w:val="0094366B"/>
    <w:rsid w:val="00950556"/>
    <w:rsid w:val="0095769C"/>
    <w:rsid w:val="00966E55"/>
    <w:rsid w:val="00975AD4"/>
    <w:rsid w:val="00984B4D"/>
    <w:rsid w:val="00993413"/>
    <w:rsid w:val="0099781A"/>
    <w:rsid w:val="009C1803"/>
    <w:rsid w:val="009C4111"/>
    <w:rsid w:val="009C5431"/>
    <w:rsid w:val="009C7C13"/>
    <w:rsid w:val="009D1769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72B5"/>
    <w:rsid w:val="00A803AE"/>
    <w:rsid w:val="00A8063D"/>
    <w:rsid w:val="00A809D5"/>
    <w:rsid w:val="00A83D36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3913"/>
    <w:rsid w:val="00C835CD"/>
    <w:rsid w:val="00C8577E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m/news/uk-26909147" TargetMode="External"/><Relationship Id="rId18" Type="http://schemas.openxmlformats.org/officeDocument/2006/relationships/hyperlink" Target="http://ec.europa.eu/food/safety/food_waste/stop/index_en.htm" TargetMode="External"/><Relationship Id="rId26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39" Type="http://schemas.openxmlformats.org/officeDocument/2006/relationships/hyperlink" Target="https://qz.com/1002422/uk-election-the-rise-and-fall-of-ukip-the-party-that-birthed-brexit/" TargetMode="External"/><Relationship Id="rId21" Type="http://schemas.openxmlformats.org/officeDocument/2006/relationships/hyperlink" Target="https://www.theguardian.com/commentisfree/2016/nov/16/social-mobility-working-class-graduate-britain" TargetMode="External"/><Relationship Id="rId34" Type="http://schemas.openxmlformats.org/officeDocument/2006/relationships/hyperlink" Target="https://www.express.co.uk/news/politics/684968/EU-four-freedoms-what-freedom-of-movement-goods-capital-services-workers-European-Union" TargetMode="External"/><Relationship Id="rId42" Type="http://schemas.openxmlformats.org/officeDocument/2006/relationships/hyperlink" Target="https://www.fastcompany.com/1777409/how-starbucks-transformed-coffee-commodity-4-splurge" TargetMode="External"/><Relationship Id="rId47" Type="http://schemas.openxmlformats.org/officeDocument/2006/relationships/hyperlink" Target="https://edition.cnn.com/profiles/amir-vera" TargetMode="External"/><Relationship Id="rId50" Type="http://schemas.openxmlformats.org/officeDocument/2006/relationships/hyperlink" Target="https://itstillworks.com/difference-between-troll-cyberbully-5054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amieoliver.com/news-and-features/features/reclaiming-wonky-veg/" TargetMode="External"/><Relationship Id="rId29" Type="http://schemas.openxmlformats.org/officeDocument/2006/relationships/hyperlink" Target="https://www.theguardian.com/commentisfree/2018/mar/04/the-observer-view-on-theresa-mays-brexit-speech?CMP=share_btn_fb" TargetMode="External"/><Relationship Id="rId11" Type="http://schemas.openxmlformats.org/officeDocument/2006/relationships/hyperlink" Target="https://edition.cnn.com/2018/09/04/us/colin-kaepernick-controversy-q-and-a/index.html" TargetMode="External"/><Relationship Id="rId24" Type="http://schemas.openxmlformats.org/officeDocument/2006/relationships/hyperlink" Target="https://www.theguardian.com/education/2016/nov/16/uks-social-mobility-problem-holding-back-thatcher-generation-says-report" TargetMode="External"/><Relationship Id="rId32" Type="http://schemas.openxmlformats.org/officeDocument/2006/relationships/hyperlink" Target="https://ukandeu.ac.uk/wp-content/uploads/2016/06/Factsheet-on-timeline.pdf" TargetMode="External"/><Relationship Id="rId37" Type="http://schemas.openxmlformats.org/officeDocument/2006/relationships/hyperlink" Target="file:///C:\Users\ts\Downloads\CBP-7886.pdf" TargetMode="External"/><Relationship Id="rId40" Type="http://schemas.openxmlformats.org/officeDocument/2006/relationships/hyperlink" Target="https://www.bbc.com/news/explainers-53724381" TargetMode="External"/><Relationship Id="rId45" Type="http://schemas.openxmlformats.org/officeDocument/2006/relationships/hyperlink" Target="https://insideretail.asia/2018/02/28/starbucks-reserve-seattle-store-showcases-new-global-format/" TargetMode="External"/><Relationship Id="rId53" Type="http://schemas.openxmlformats.org/officeDocument/2006/relationships/hyperlink" Target="https://www.youtube.com/watch?v=Z7dLU6fk9Q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c.europa.eu/food/safety/food_waste/stop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theguardian.com/environment/2015/aug/12/cutting-food-waste-enough-for-everyone-says-un" TargetMode="External"/><Relationship Id="rId22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27" Type="http://schemas.openxmlformats.org/officeDocument/2006/relationships/hyperlink" Target="http://www.express.co.uk/news/politics/645667/Brexit-EU-European-Union-Referendum-David-Cameron-Economic-Impact-UK-EU-exit-leave" TargetMode="External"/><Relationship Id="rId30" Type="http://schemas.openxmlformats.org/officeDocument/2006/relationships/hyperlink" Target="http://www.bbc.com/news/uk-politics-36616028" TargetMode="External"/><Relationship Id="rId35" Type="http://schemas.openxmlformats.org/officeDocument/2006/relationships/hyperlink" Target="https://www.robert-schuman.eu/en/european-issues/0419-the-free-movement-of-people-principle-stakes-and-challenges" TargetMode="External"/><Relationship Id="rId43" Type="http://schemas.openxmlformats.org/officeDocument/2006/relationships/hyperlink" Target="https://www.fastcompany.com/user/debbie-millman" TargetMode="External"/><Relationship Id="rId48" Type="http://schemas.openxmlformats.org/officeDocument/2006/relationships/hyperlink" Target="https://edition.cnn.com/2018/09/04/us/colin-kaepernick-controversy-q-and-a/index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www.psycom.net/social-media-teen-mental-healt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ilymotion.com/video/x2tf259" TargetMode="External"/><Relationship Id="rId17" Type="http://schemas.openxmlformats.org/officeDocument/2006/relationships/hyperlink" Target="http://wales.lovefoodhatewaste.com/node/6043" TargetMode="External"/><Relationship Id="rId25" Type="http://schemas.openxmlformats.org/officeDocument/2006/relationships/hyperlink" Target="https://www.telegraph.co.uk/authors/phillip-blond/" TargetMode="External"/><Relationship Id="rId33" Type="http://schemas.openxmlformats.org/officeDocument/2006/relationships/hyperlink" Target="https://www.express.co.uk/search?s=Alice%20Foster&amp;b=1" TargetMode="External"/><Relationship Id="rId38" Type="http://schemas.openxmlformats.org/officeDocument/2006/relationships/hyperlink" Target="https://qz.com/author/akshatqz/" TargetMode="External"/><Relationship Id="rId46" Type="http://schemas.openxmlformats.org/officeDocument/2006/relationships/hyperlink" Target="https://www.history.com/topics/sports/super-bowl-history" TargetMode="External"/><Relationship Id="rId20" Type="http://schemas.openxmlformats.org/officeDocument/2006/relationships/hyperlink" Target="https://youtu.be/OEh2LGYIwk8" TargetMode="External"/><Relationship Id="rId41" Type="http://schemas.openxmlformats.org/officeDocument/2006/relationships/hyperlink" Target="https://www.entrepreneur.com/article/77408%20visited%2026%20February%202018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ie.net/news/5/Supermarkets-slash-food-waste-by-20-000-tonnes/" TargetMode="External"/><Relationship Id="rId23" Type="http://schemas.openxmlformats.org/officeDocument/2006/relationships/hyperlink" Target="https://youtu.be/dcAQQ_jhAMk" TargetMode="External"/><Relationship Id="rId28" Type="http://schemas.openxmlformats.org/officeDocument/2006/relationships/hyperlink" Target="http://www.bbc.com/news/uk-politics-32810887" TargetMode="External"/><Relationship Id="rId36" Type="http://schemas.openxmlformats.org/officeDocument/2006/relationships/hyperlink" Target="http://www.economist.com/news/britain/21701540-britain-increasingly-looks-two-countries-divided-over-globalisation-brexitland-versus" TargetMode="External"/><Relationship Id="rId49" Type="http://schemas.openxmlformats.org/officeDocument/2006/relationships/hyperlink" Target="https://fb.watch/2_l90koKLq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dition.cnn.com/profiles/amir-vera" TargetMode="External"/><Relationship Id="rId31" Type="http://schemas.openxmlformats.org/officeDocument/2006/relationships/hyperlink" Target="https://www.youtube.com/watch?v=NgVhRVrANhA" TargetMode="External"/><Relationship Id="rId44" Type="http://schemas.openxmlformats.org/officeDocument/2006/relationships/hyperlink" Target="https://martinroll.com/resources/articles/strategy/secret-starbucks-brand-success/" TargetMode="External"/><Relationship Id="rId52" Type="http://schemas.openxmlformats.org/officeDocument/2006/relationships/hyperlink" Target="https://www.fosi.org/good-digital-parenting/why-social-media-behavior-mat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5</Words>
  <Characters>2047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3779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rete Østergaard</cp:lastModifiedBy>
  <cp:revision>2</cp:revision>
  <cp:lastPrinted>2021-05-11T09:37:00Z</cp:lastPrinted>
  <dcterms:created xsi:type="dcterms:W3CDTF">2022-05-09T21:12:00Z</dcterms:created>
  <dcterms:modified xsi:type="dcterms:W3CDTF">2022-05-09T21:12:00Z</dcterms:modified>
</cp:coreProperties>
</file>